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DA" w:rsidRPr="00501354" w:rsidRDefault="007721DA" w:rsidP="007721DA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риложение № 1</w:t>
      </w:r>
    </w:p>
    <w:p w:rsidR="007721DA" w:rsidRPr="00501354" w:rsidRDefault="007721DA" w:rsidP="007721DA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Утвержден</w:t>
      </w:r>
      <w:r w:rsidR="00ED45D5">
        <w:rPr>
          <w:bCs/>
          <w:color w:val="000000"/>
        </w:rPr>
        <w:t>а</w:t>
      </w:r>
    </w:p>
    <w:p w:rsidR="007721DA" w:rsidRDefault="007721DA" w:rsidP="007721DA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Постановлением</w:t>
      </w:r>
    </w:p>
    <w:p w:rsidR="007721DA" w:rsidRDefault="007721DA" w:rsidP="007721DA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7721DA" w:rsidRPr="00501354" w:rsidRDefault="007721DA" w:rsidP="007721DA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от 13.03.2017 № 58</w:t>
      </w:r>
    </w:p>
    <w:p w:rsidR="00ED45D5" w:rsidRPr="00862E39" w:rsidRDefault="00ED45D5" w:rsidP="00ED45D5">
      <w:pPr>
        <w:rPr>
          <w:b/>
          <w:sz w:val="22"/>
          <w:szCs w:val="22"/>
        </w:rPr>
      </w:pPr>
    </w:p>
    <w:p w:rsidR="00ED45D5" w:rsidRDefault="00ED45D5" w:rsidP="00ED45D5">
      <w:pPr>
        <w:jc w:val="center"/>
        <w:rPr>
          <w:b/>
          <w:sz w:val="20"/>
          <w:szCs w:val="20"/>
        </w:rPr>
      </w:pPr>
    </w:p>
    <w:p w:rsidR="00ED45D5" w:rsidRDefault="00ED45D5" w:rsidP="00ED45D5">
      <w:pPr>
        <w:jc w:val="center"/>
        <w:rPr>
          <w:b/>
          <w:sz w:val="20"/>
          <w:szCs w:val="20"/>
        </w:rPr>
      </w:pPr>
    </w:p>
    <w:p w:rsidR="00ED45D5" w:rsidRDefault="00ED45D5" w:rsidP="00ED45D5">
      <w:pPr>
        <w:jc w:val="center"/>
        <w:rPr>
          <w:b/>
          <w:sz w:val="20"/>
          <w:szCs w:val="20"/>
        </w:rPr>
      </w:pPr>
    </w:p>
    <w:p w:rsidR="00ED45D5" w:rsidRDefault="00ED45D5" w:rsidP="00ED45D5">
      <w:pPr>
        <w:jc w:val="center"/>
        <w:rPr>
          <w:b/>
          <w:sz w:val="20"/>
          <w:szCs w:val="20"/>
        </w:rPr>
      </w:pPr>
    </w:p>
    <w:p w:rsidR="00ED45D5" w:rsidRDefault="00ED45D5" w:rsidP="00ED45D5">
      <w:pPr>
        <w:jc w:val="center"/>
        <w:rPr>
          <w:b/>
          <w:sz w:val="20"/>
          <w:szCs w:val="20"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105047" w:rsidRDefault="00ED45D5" w:rsidP="00ED45D5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D45D5" w:rsidRPr="00105047" w:rsidRDefault="00ED45D5" w:rsidP="00ED45D5">
      <w:pPr>
        <w:jc w:val="center"/>
        <w:rPr>
          <w:b/>
          <w:sz w:val="32"/>
          <w:szCs w:val="32"/>
        </w:rPr>
      </w:pPr>
    </w:p>
    <w:p w:rsidR="00ED45D5" w:rsidRPr="00105047" w:rsidRDefault="00ED45D5" w:rsidP="00ED45D5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r w:rsidRPr="00105047">
        <w:rPr>
          <w:b/>
          <w:sz w:val="32"/>
          <w:szCs w:val="32"/>
        </w:rPr>
        <w:t>г.г.»</w:t>
      </w: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Pr="00E5510C" w:rsidRDefault="00ED45D5" w:rsidP="00ED45D5">
      <w:pPr>
        <w:jc w:val="center"/>
        <w:rPr>
          <w:b/>
        </w:rPr>
      </w:pPr>
    </w:p>
    <w:p w:rsidR="00ED45D5" w:rsidRDefault="00ED45D5" w:rsidP="00ED45D5">
      <w:pPr>
        <w:rPr>
          <w:b/>
        </w:rPr>
      </w:pPr>
    </w:p>
    <w:p w:rsidR="00ED45D5" w:rsidRDefault="00ED45D5" w:rsidP="00ED45D5">
      <w:pPr>
        <w:rPr>
          <w:b/>
        </w:rPr>
      </w:pPr>
    </w:p>
    <w:p w:rsidR="00ED45D5" w:rsidRPr="00E5510C" w:rsidRDefault="00ED45D5" w:rsidP="00ED45D5">
      <w:pPr>
        <w:rPr>
          <w:b/>
        </w:rPr>
      </w:pPr>
    </w:p>
    <w:p w:rsidR="00ED45D5" w:rsidRDefault="00ED45D5" w:rsidP="00ED45D5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D45D5" w:rsidRDefault="00ED45D5">
      <w:r>
        <w:br w:type="page"/>
      </w:r>
    </w:p>
    <w:p w:rsidR="00ED45D5" w:rsidRPr="00E5510C" w:rsidRDefault="00ED45D5" w:rsidP="00ED45D5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D45D5" w:rsidRPr="00E5510C" w:rsidRDefault="00ED45D5" w:rsidP="00ED45D5">
      <w:pPr>
        <w:ind w:firstLine="539"/>
        <w:jc w:val="both"/>
        <w:rPr>
          <w:b/>
        </w:rPr>
      </w:pP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аспорт муниципальной целевой программы «Благоустройство МО «Поселок Айхал» на 2017-2019 г.г.»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Характеристика проблемы, на решение которой направлена программа «Благоустройство МО «Поселок Айхал» на 2017-2019 г.г.»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сновные цели и задачи программы «Благоустройство МО «Поселок Айхал» на 2017-2019 г.г.» с указанием сроков и этапов ее реализации.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О «Поселок Айхал» на 2017-2019г.г.».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D45D5" w:rsidRPr="003A086A" w:rsidRDefault="00ED45D5" w:rsidP="00ED45D5">
      <w:pPr>
        <w:numPr>
          <w:ilvl w:val="0"/>
          <w:numId w:val="2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D45D5" w:rsidRPr="00E5510C" w:rsidRDefault="00ED45D5" w:rsidP="00ED45D5">
      <w:pPr>
        <w:spacing w:line="276" w:lineRule="auto"/>
        <w:jc w:val="both"/>
        <w:rPr>
          <w:b/>
        </w:rPr>
      </w:pPr>
      <w:r w:rsidRPr="0058762F">
        <w:br w:type="page"/>
      </w:r>
    </w:p>
    <w:p w:rsidR="00ED45D5" w:rsidRPr="003A086A" w:rsidRDefault="00ED45D5" w:rsidP="00ED45D5">
      <w:pPr>
        <w:pStyle w:val="ad"/>
        <w:numPr>
          <w:ilvl w:val="0"/>
          <w:numId w:val="30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D45D5" w:rsidRPr="003A086A" w:rsidRDefault="00ED45D5" w:rsidP="00ED45D5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D45D5" w:rsidRPr="003A086A" w:rsidRDefault="00ED45D5" w:rsidP="00ED45D5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30"/>
        <w:gridCol w:w="2114"/>
        <w:gridCol w:w="1732"/>
        <w:gridCol w:w="1732"/>
        <w:gridCol w:w="1877"/>
      </w:tblGrid>
      <w:tr w:rsidR="00ED45D5" w:rsidRPr="003A086A" w:rsidTr="00ED45D5">
        <w:trPr>
          <w:trHeight w:val="318"/>
        </w:trPr>
        <w:tc>
          <w:tcPr>
            <w:tcW w:w="1028" w:type="pct"/>
          </w:tcPr>
          <w:p w:rsidR="00ED45D5" w:rsidRPr="003A086A" w:rsidRDefault="00ED45D5" w:rsidP="00ED45D5">
            <w:pPr>
              <w:jc w:val="both"/>
            </w:pPr>
            <w:bookmarkStart w:id="0" w:name="l20"/>
            <w:bookmarkEnd w:id="0"/>
            <w:r w:rsidRPr="003A086A">
              <w:t>Наименование</w:t>
            </w:r>
          </w:p>
          <w:p w:rsidR="00ED45D5" w:rsidRPr="003A086A" w:rsidRDefault="00ED45D5" w:rsidP="00ED45D5">
            <w:pPr>
              <w:jc w:val="both"/>
            </w:pPr>
            <w:r w:rsidRPr="003A086A">
              <w:t>муниципальной</w:t>
            </w:r>
          </w:p>
          <w:p w:rsidR="00ED45D5" w:rsidRPr="003A086A" w:rsidRDefault="00ED45D5" w:rsidP="00ED45D5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г.г.» (далее по тексту Программа) </w:t>
            </w:r>
          </w:p>
        </w:tc>
      </w:tr>
      <w:tr w:rsidR="00ED45D5" w:rsidRPr="003A086A" w:rsidTr="00ED45D5">
        <w:trPr>
          <w:trHeight w:val="795"/>
        </w:trPr>
        <w:tc>
          <w:tcPr>
            <w:tcW w:w="1028" w:type="pct"/>
          </w:tcPr>
          <w:p w:rsidR="00ED45D5" w:rsidRPr="003A086A" w:rsidRDefault="00ED45D5" w:rsidP="00ED45D5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173"/>
                <w:tab w:val="left" w:pos="396"/>
              </w:tabs>
              <w:ind w:left="0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173"/>
                <w:tab w:val="left" w:pos="396"/>
                <w:tab w:val="left" w:pos="1092"/>
              </w:tabs>
              <w:ind w:left="0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173"/>
                <w:tab w:val="left" w:pos="396"/>
              </w:tabs>
              <w:ind w:left="0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D45D5" w:rsidRPr="003A086A" w:rsidRDefault="00ED45D5" w:rsidP="00ED45D5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t xml:space="preserve"> </w:t>
            </w:r>
            <w:r w:rsidRPr="003A086A">
              <w:t>мест.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396"/>
              </w:tabs>
              <w:ind w:left="0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D45D5" w:rsidRPr="003A086A" w:rsidRDefault="00ED45D5" w:rsidP="00ED45D5">
            <w:pPr>
              <w:tabs>
                <w:tab w:val="left" w:pos="396"/>
              </w:tabs>
              <w:ind w:right="127"/>
              <w:jc w:val="both"/>
            </w:pPr>
            <w:r>
              <w:t xml:space="preserve"> </w:t>
            </w:r>
            <w:r w:rsidRPr="003A086A">
              <w:t>жилых домов и мест общего пользования.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396"/>
              </w:tabs>
              <w:ind w:left="0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D45D5" w:rsidRPr="003A086A" w:rsidRDefault="00ED45D5" w:rsidP="00ED45D5">
            <w:pPr>
              <w:tabs>
                <w:tab w:val="left" w:pos="396"/>
              </w:tabs>
              <w:ind w:right="127"/>
              <w:jc w:val="both"/>
            </w:pPr>
            <w:r>
              <w:t xml:space="preserve"> </w:t>
            </w:r>
            <w:r w:rsidRPr="003A086A">
              <w:t>площадок.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396"/>
              </w:tabs>
              <w:ind w:left="0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D45D5" w:rsidRPr="003A086A" w:rsidRDefault="00ED45D5" w:rsidP="00ED45D5">
            <w:pPr>
              <w:numPr>
                <w:ilvl w:val="0"/>
                <w:numId w:val="33"/>
              </w:numPr>
              <w:tabs>
                <w:tab w:val="left" w:pos="396"/>
              </w:tabs>
              <w:ind w:left="0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D45D5" w:rsidRPr="003A086A" w:rsidTr="00ED45D5">
        <w:trPr>
          <w:trHeight w:val="2690"/>
        </w:trPr>
        <w:tc>
          <w:tcPr>
            <w:tcW w:w="1028" w:type="pct"/>
          </w:tcPr>
          <w:p w:rsidR="00ED45D5" w:rsidRPr="003A086A" w:rsidRDefault="00ED45D5" w:rsidP="00ED45D5">
            <w:pPr>
              <w:jc w:val="both"/>
            </w:pPr>
            <w:r w:rsidRPr="003A086A">
              <w:t>Задачи</w:t>
            </w:r>
          </w:p>
          <w:p w:rsidR="00ED45D5" w:rsidRPr="003A086A" w:rsidRDefault="00ED45D5" w:rsidP="00ED45D5">
            <w:pPr>
              <w:jc w:val="both"/>
            </w:pPr>
            <w:r w:rsidRPr="003A086A">
              <w:t>муниципальной</w:t>
            </w:r>
          </w:p>
          <w:p w:rsidR="00ED45D5" w:rsidRPr="003A086A" w:rsidRDefault="00ED45D5" w:rsidP="00ED45D5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133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D45D5" w:rsidRPr="003A086A" w:rsidRDefault="00ED45D5" w:rsidP="00ED45D5">
            <w:pPr>
              <w:numPr>
                <w:ilvl w:val="0"/>
                <w:numId w:val="31"/>
              </w:numPr>
              <w:tabs>
                <w:tab w:val="left" w:pos="269"/>
                <w:tab w:val="left" w:pos="459"/>
              </w:tabs>
              <w:ind w:left="0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D45D5" w:rsidRPr="003A086A" w:rsidRDefault="00ED45D5" w:rsidP="00ED45D5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D45D5" w:rsidRPr="003A086A" w:rsidTr="00ED45D5">
        <w:trPr>
          <w:trHeight w:val="682"/>
        </w:trPr>
        <w:tc>
          <w:tcPr>
            <w:tcW w:w="1028" w:type="pct"/>
          </w:tcPr>
          <w:p w:rsidR="00ED45D5" w:rsidRPr="003A086A" w:rsidRDefault="00ED45D5" w:rsidP="00ED45D5">
            <w:pPr>
              <w:jc w:val="both"/>
            </w:pPr>
            <w:r w:rsidRPr="003A086A">
              <w:t>Координатор</w:t>
            </w:r>
          </w:p>
          <w:p w:rsidR="00ED45D5" w:rsidRPr="003A086A" w:rsidRDefault="00ED45D5" w:rsidP="00ED45D5">
            <w:pPr>
              <w:jc w:val="both"/>
            </w:pPr>
            <w:r w:rsidRPr="003A086A">
              <w:t>муниципальной</w:t>
            </w:r>
          </w:p>
          <w:p w:rsidR="00ED45D5" w:rsidRPr="003A086A" w:rsidRDefault="00ED45D5" w:rsidP="00ED45D5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pPr>
              <w:jc w:val="both"/>
            </w:pPr>
            <w:r w:rsidRPr="003A086A">
              <w:t>Администрация МО «Поселок Айхал»</w:t>
            </w:r>
          </w:p>
          <w:p w:rsidR="00ED45D5" w:rsidRPr="003A086A" w:rsidRDefault="00ED45D5" w:rsidP="00ED45D5">
            <w:pPr>
              <w:tabs>
                <w:tab w:val="left" w:pos="2670"/>
              </w:tabs>
            </w:pPr>
          </w:p>
        </w:tc>
      </w:tr>
      <w:tr w:rsidR="00ED45D5" w:rsidRPr="003A086A" w:rsidTr="00ED45D5">
        <w:trPr>
          <w:trHeight w:val="682"/>
        </w:trPr>
        <w:tc>
          <w:tcPr>
            <w:tcW w:w="1028" w:type="pct"/>
          </w:tcPr>
          <w:p w:rsidR="00ED45D5" w:rsidRPr="003A086A" w:rsidRDefault="00ED45D5" w:rsidP="00ED45D5">
            <w:r w:rsidRPr="003A086A">
              <w:t>Заказчик муниципальной</w:t>
            </w:r>
          </w:p>
          <w:p w:rsidR="00ED45D5" w:rsidRPr="003A086A" w:rsidRDefault="00ED45D5" w:rsidP="00ED45D5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pPr>
              <w:jc w:val="both"/>
            </w:pPr>
            <w:r w:rsidRPr="003A086A">
              <w:t>Администрация МО «Поселок Айхал»</w:t>
            </w:r>
          </w:p>
          <w:p w:rsidR="00ED45D5" w:rsidRPr="003A086A" w:rsidRDefault="00ED45D5" w:rsidP="00ED45D5">
            <w:pPr>
              <w:jc w:val="both"/>
              <w:rPr>
                <w:color w:val="FF0000"/>
              </w:rPr>
            </w:pPr>
          </w:p>
        </w:tc>
      </w:tr>
      <w:tr w:rsidR="00ED45D5" w:rsidRPr="003A086A" w:rsidTr="00ED45D5">
        <w:trPr>
          <w:trHeight w:val="682"/>
        </w:trPr>
        <w:tc>
          <w:tcPr>
            <w:tcW w:w="1028" w:type="pct"/>
          </w:tcPr>
          <w:p w:rsidR="00ED45D5" w:rsidRPr="003A086A" w:rsidRDefault="00ED45D5" w:rsidP="00ED45D5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r w:rsidRPr="003A086A">
              <w:t>Срок реализации Программы с 2017 г. по 2019 год.</w:t>
            </w:r>
          </w:p>
        </w:tc>
      </w:tr>
      <w:tr w:rsidR="00ED45D5" w:rsidRPr="00E5510C" w:rsidTr="00ED45D5">
        <w:trPr>
          <w:trHeight w:val="682"/>
        </w:trPr>
        <w:tc>
          <w:tcPr>
            <w:tcW w:w="1028" w:type="pct"/>
          </w:tcPr>
          <w:p w:rsidR="00ED45D5" w:rsidRPr="003A086A" w:rsidRDefault="00ED45D5" w:rsidP="00ED45D5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D45D5" w:rsidRPr="003A086A" w:rsidRDefault="00ED45D5" w:rsidP="00ED45D5">
            <w:r w:rsidRPr="003A086A">
              <w:t>Администрация МО «Поселок Айхал»</w:t>
            </w:r>
          </w:p>
        </w:tc>
      </w:tr>
      <w:tr w:rsidR="00ED45D5" w:rsidRPr="00E5510C" w:rsidTr="00ED45D5">
        <w:trPr>
          <w:trHeight w:val="360"/>
        </w:trPr>
        <w:tc>
          <w:tcPr>
            <w:tcW w:w="1028" w:type="pct"/>
            <w:vMerge w:val="restart"/>
          </w:tcPr>
          <w:p w:rsidR="00ED45D5" w:rsidRDefault="00ED45D5" w:rsidP="00ED45D5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D45D5" w:rsidRPr="003E6F15" w:rsidRDefault="00ED45D5" w:rsidP="00ED45D5">
            <w:r>
              <w:lastRenderedPageBreak/>
              <w:t>Расходы (тыс. рублей)</w:t>
            </w:r>
          </w:p>
        </w:tc>
      </w:tr>
      <w:tr w:rsidR="00ED45D5" w:rsidRPr="00E5510C" w:rsidTr="00ED45D5">
        <w:trPr>
          <w:trHeight w:val="1845"/>
        </w:trPr>
        <w:tc>
          <w:tcPr>
            <w:tcW w:w="1028" w:type="pct"/>
            <w:vMerge/>
          </w:tcPr>
          <w:p w:rsidR="00ED45D5" w:rsidRDefault="00ED45D5" w:rsidP="00ED45D5"/>
        </w:tc>
        <w:tc>
          <w:tcPr>
            <w:tcW w:w="1126" w:type="pct"/>
          </w:tcPr>
          <w:p w:rsidR="00ED45D5" w:rsidRPr="003E6F15" w:rsidRDefault="00ED45D5" w:rsidP="00ED45D5">
            <w:r>
              <w:t>Итого</w:t>
            </w:r>
          </w:p>
        </w:tc>
        <w:tc>
          <w:tcPr>
            <w:tcW w:w="923" w:type="pct"/>
          </w:tcPr>
          <w:p w:rsidR="00ED45D5" w:rsidRPr="003E6F15" w:rsidRDefault="00ED45D5" w:rsidP="00ED45D5">
            <w:r>
              <w:t>1-й год планового периода</w:t>
            </w:r>
          </w:p>
        </w:tc>
        <w:tc>
          <w:tcPr>
            <w:tcW w:w="923" w:type="pct"/>
          </w:tcPr>
          <w:p w:rsidR="00ED45D5" w:rsidRPr="003E6F15" w:rsidRDefault="00ED45D5" w:rsidP="00ED45D5">
            <w:r>
              <w:t>2-й год планового периода</w:t>
            </w:r>
          </w:p>
        </w:tc>
        <w:tc>
          <w:tcPr>
            <w:tcW w:w="1000" w:type="pct"/>
          </w:tcPr>
          <w:p w:rsidR="00ED45D5" w:rsidRPr="003E6F15" w:rsidRDefault="00ED45D5" w:rsidP="00ED45D5">
            <w:r>
              <w:t>3-й год планового периода</w:t>
            </w:r>
          </w:p>
        </w:tc>
      </w:tr>
      <w:tr w:rsidR="00ED45D5" w:rsidRPr="00E5510C" w:rsidTr="00ED45D5">
        <w:trPr>
          <w:trHeight w:val="247"/>
        </w:trPr>
        <w:tc>
          <w:tcPr>
            <w:tcW w:w="1028" w:type="pct"/>
          </w:tcPr>
          <w:p w:rsidR="00ED45D5" w:rsidRDefault="00ED45D5" w:rsidP="00ED45D5">
            <w:r>
              <w:lastRenderedPageBreak/>
              <w:t>Всего</w:t>
            </w:r>
          </w:p>
        </w:tc>
        <w:tc>
          <w:tcPr>
            <w:tcW w:w="1126" w:type="pct"/>
          </w:tcPr>
          <w:p w:rsidR="00ED45D5" w:rsidRPr="003E6F15" w:rsidRDefault="00ED45D5" w:rsidP="00ED45D5">
            <w:pPr>
              <w:jc w:val="center"/>
            </w:pPr>
            <w:r>
              <w:t>69 202,0</w:t>
            </w:r>
          </w:p>
        </w:tc>
        <w:tc>
          <w:tcPr>
            <w:tcW w:w="923" w:type="pct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>
              <w:t>21 694,5</w:t>
            </w:r>
          </w:p>
        </w:tc>
        <w:tc>
          <w:tcPr>
            <w:tcW w:w="923" w:type="pct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3 039,5</w:t>
            </w:r>
          </w:p>
        </w:tc>
        <w:tc>
          <w:tcPr>
            <w:tcW w:w="1000" w:type="pct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4 468,0</w:t>
            </w:r>
          </w:p>
        </w:tc>
      </w:tr>
      <w:tr w:rsidR="00ED45D5" w:rsidRPr="00E5510C" w:rsidTr="00ED45D5">
        <w:trPr>
          <w:trHeight w:val="227"/>
        </w:trPr>
        <w:tc>
          <w:tcPr>
            <w:tcW w:w="1028" w:type="pct"/>
          </w:tcPr>
          <w:p w:rsidR="00ED45D5" w:rsidRDefault="00ED45D5" w:rsidP="00ED45D5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ED45D5" w:rsidRPr="003E6F15" w:rsidRDefault="00ED45D5" w:rsidP="00ED45D5">
            <w:pPr>
              <w:jc w:val="center"/>
            </w:pPr>
            <w:r>
              <w:t>69 202,0</w:t>
            </w:r>
          </w:p>
        </w:tc>
        <w:tc>
          <w:tcPr>
            <w:tcW w:w="923" w:type="pct"/>
            <w:vAlign w:val="center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>
              <w:t>21 694,5</w:t>
            </w:r>
          </w:p>
        </w:tc>
        <w:tc>
          <w:tcPr>
            <w:tcW w:w="923" w:type="pct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3 039,5</w:t>
            </w:r>
          </w:p>
        </w:tc>
        <w:tc>
          <w:tcPr>
            <w:tcW w:w="1000" w:type="pct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4 468,0</w:t>
            </w:r>
          </w:p>
        </w:tc>
      </w:tr>
      <w:tr w:rsidR="00ED45D5" w:rsidRPr="00E5510C" w:rsidTr="00ED45D5">
        <w:trPr>
          <w:trHeight w:val="300"/>
        </w:trPr>
        <w:tc>
          <w:tcPr>
            <w:tcW w:w="1028" w:type="pct"/>
          </w:tcPr>
          <w:p w:rsidR="00ED45D5" w:rsidRDefault="00ED45D5" w:rsidP="00ED45D5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1000" w:type="pct"/>
          </w:tcPr>
          <w:p w:rsidR="00ED45D5" w:rsidRPr="003E6F15" w:rsidRDefault="00ED45D5" w:rsidP="00ED45D5">
            <w:pPr>
              <w:jc w:val="center"/>
            </w:pPr>
          </w:p>
        </w:tc>
      </w:tr>
      <w:tr w:rsidR="00ED45D5" w:rsidRPr="00E5510C" w:rsidTr="00ED45D5">
        <w:trPr>
          <w:trHeight w:val="399"/>
        </w:trPr>
        <w:tc>
          <w:tcPr>
            <w:tcW w:w="1028" w:type="pct"/>
          </w:tcPr>
          <w:p w:rsidR="00ED45D5" w:rsidRDefault="00ED45D5" w:rsidP="00ED45D5">
            <w:r>
              <w:t>Средства бюджета РС (Я)</w:t>
            </w:r>
          </w:p>
        </w:tc>
        <w:tc>
          <w:tcPr>
            <w:tcW w:w="1126" w:type="pct"/>
          </w:tcPr>
          <w:p w:rsidR="00ED45D5" w:rsidRPr="003E6F15" w:rsidRDefault="00ED45D5" w:rsidP="00ED45D5">
            <w:pPr>
              <w:jc w:val="center"/>
            </w:pPr>
            <w:r>
              <w:t>2 000</w:t>
            </w: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  <w:r>
              <w:t>2 000</w:t>
            </w: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1000" w:type="pct"/>
          </w:tcPr>
          <w:p w:rsidR="00ED45D5" w:rsidRPr="003E6F15" w:rsidRDefault="00ED45D5" w:rsidP="00ED45D5">
            <w:pPr>
              <w:jc w:val="center"/>
            </w:pPr>
          </w:p>
        </w:tc>
      </w:tr>
      <w:tr w:rsidR="00ED45D5" w:rsidRPr="00E5510C" w:rsidTr="00ED45D5">
        <w:trPr>
          <w:trHeight w:val="354"/>
        </w:trPr>
        <w:tc>
          <w:tcPr>
            <w:tcW w:w="1028" w:type="pct"/>
          </w:tcPr>
          <w:p w:rsidR="00ED45D5" w:rsidRDefault="00ED45D5" w:rsidP="00ED45D5">
            <w:r>
              <w:t>Другие источники</w:t>
            </w:r>
          </w:p>
        </w:tc>
        <w:tc>
          <w:tcPr>
            <w:tcW w:w="1126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923" w:type="pct"/>
          </w:tcPr>
          <w:p w:rsidR="00ED45D5" w:rsidRPr="003E6F15" w:rsidRDefault="00ED45D5" w:rsidP="00ED45D5">
            <w:pPr>
              <w:jc w:val="center"/>
            </w:pPr>
          </w:p>
        </w:tc>
        <w:tc>
          <w:tcPr>
            <w:tcW w:w="1000" w:type="pct"/>
          </w:tcPr>
          <w:p w:rsidR="00ED45D5" w:rsidRPr="003E6F15" w:rsidRDefault="00ED45D5" w:rsidP="00ED45D5">
            <w:pPr>
              <w:jc w:val="center"/>
            </w:pPr>
          </w:p>
        </w:tc>
      </w:tr>
      <w:tr w:rsidR="00ED45D5" w:rsidRPr="00E5510C" w:rsidTr="00ED45D5">
        <w:trPr>
          <w:trHeight w:val="466"/>
        </w:trPr>
        <w:tc>
          <w:tcPr>
            <w:tcW w:w="1028" w:type="pct"/>
          </w:tcPr>
          <w:p w:rsidR="00ED45D5" w:rsidRDefault="00ED45D5" w:rsidP="00ED45D5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D45D5" w:rsidRDefault="00ED45D5" w:rsidP="00ED45D5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D45D5" w:rsidRPr="00E5510C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D45D5" w:rsidRDefault="00ED45D5" w:rsidP="00ED45D5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D45D5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D45D5" w:rsidRPr="00E5510C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D45D5" w:rsidRPr="00E5510C" w:rsidRDefault="00ED45D5" w:rsidP="00ED45D5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D45D5" w:rsidRDefault="00ED45D5" w:rsidP="00ED45D5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D45D5" w:rsidRPr="00E5510C" w:rsidRDefault="00ED45D5" w:rsidP="00ED45D5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D45D5" w:rsidRPr="00E5510C" w:rsidRDefault="00ED45D5" w:rsidP="00ED45D5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D45D5" w:rsidRPr="00E5510C" w:rsidRDefault="00ED45D5" w:rsidP="00ED45D5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D45D5" w:rsidRPr="00E5510C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D45D5" w:rsidRPr="00E5510C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D45D5" w:rsidRDefault="00ED45D5" w:rsidP="00ED45D5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D45D5" w:rsidRPr="003E6F15" w:rsidRDefault="00ED45D5" w:rsidP="00ED45D5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D45D5" w:rsidRPr="00E5510C" w:rsidRDefault="00ED45D5" w:rsidP="00ED45D5">
      <w:pPr>
        <w:jc w:val="both"/>
        <w:rPr>
          <w:b/>
        </w:rPr>
      </w:pPr>
    </w:p>
    <w:p w:rsidR="00ED45D5" w:rsidRPr="00E5510C" w:rsidRDefault="00ED45D5" w:rsidP="00ED45D5">
      <w:pPr>
        <w:jc w:val="both"/>
        <w:rPr>
          <w:b/>
        </w:rPr>
      </w:pPr>
      <w:r>
        <w:rPr>
          <w:b/>
        </w:rPr>
        <w:br w:type="page"/>
      </w:r>
    </w:p>
    <w:p w:rsidR="00ED45D5" w:rsidRPr="00E5510C" w:rsidRDefault="00ED45D5" w:rsidP="00ED45D5">
      <w:pPr>
        <w:pStyle w:val="ad"/>
        <w:numPr>
          <w:ilvl w:val="0"/>
          <w:numId w:val="30"/>
        </w:numPr>
        <w:spacing w:after="0"/>
        <w:ind w:left="0" w:firstLine="0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D45D5" w:rsidRPr="00E5510C" w:rsidRDefault="00ED45D5" w:rsidP="00ED45D5">
      <w:pPr>
        <w:pStyle w:val="ad"/>
        <w:spacing w:after="0"/>
        <w:ind w:firstLine="0"/>
      </w:pPr>
    </w:p>
    <w:p w:rsidR="00ED45D5" w:rsidRPr="00E5510C" w:rsidRDefault="00ED45D5" w:rsidP="00ED45D5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D45D5" w:rsidRPr="00E5510C" w:rsidRDefault="00ED45D5" w:rsidP="00ED45D5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D45D5" w:rsidRPr="00E5510C" w:rsidRDefault="00ED45D5" w:rsidP="00ED45D5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D45D5" w:rsidRPr="00E5510C" w:rsidRDefault="00ED45D5" w:rsidP="00ED45D5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D45D5" w:rsidRPr="00E5510C" w:rsidRDefault="00ED45D5" w:rsidP="00ED45D5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D45D5" w:rsidRPr="00E5510C" w:rsidRDefault="00ED45D5" w:rsidP="00ED45D5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D45D5" w:rsidRPr="00E5510C" w:rsidRDefault="00ED45D5" w:rsidP="00ED45D5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D45D5" w:rsidRPr="00E5510C" w:rsidRDefault="00ED45D5" w:rsidP="00ED45D5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D45D5" w:rsidRPr="00E5510C" w:rsidRDefault="00ED45D5" w:rsidP="00ED45D5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D45D5" w:rsidRPr="00E5510C" w:rsidRDefault="00ED45D5" w:rsidP="00ED45D5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D45D5" w:rsidRPr="00E5510C" w:rsidRDefault="00ED45D5" w:rsidP="00ED45D5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D45D5" w:rsidRPr="00E5510C" w:rsidRDefault="00ED45D5" w:rsidP="00ED45D5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D45D5" w:rsidRPr="00E5510C" w:rsidRDefault="00ED45D5" w:rsidP="00ED45D5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</w:t>
      </w:r>
      <w:r>
        <w:lastRenderedPageBreak/>
        <w:t xml:space="preserve">благоустройству </w:t>
      </w:r>
      <w:r w:rsidRPr="00E5510C">
        <w:t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D45D5" w:rsidRPr="00E5510C" w:rsidRDefault="00ED45D5" w:rsidP="00ED45D5">
      <w:pPr>
        <w:jc w:val="both"/>
      </w:pPr>
    </w:p>
    <w:p w:rsidR="00ED45D5" w:rsidRPr="00E5510C" w:rsidRDefault="00ED45D5" w:rsidP="00ED45D5">
      <w:pPr>
        <w:pStyle w:val="ad"/>
        <w:numPr>
          <w:ilvl w:val="0"/>
          <w:numId w:val="30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D45D5" w:rsidRPr="00E5510C" w:rsidRDefault="00ED45D5" w:rsidP="0035139F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D45D5" w:rsidRPr="00E5510C" w:rsidRDefault="00ED45D5" w:rsidP="0035139F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D45D5" w:rsidRPr="00E5510C" w:rsidRDefault="00ED45D5" w:rsidP="0035139F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D45D5" w:rsidRPr="00E5510C" w:rsidRDefault="00ED45D5" w:rsidP="00006C42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D45D5" w:rsidRPr="00E5510C" w:rsidRDefault="00ED45D5" w:rsidP="00006C42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D45D5" w:rsidRPr="00E5510C" w:rsidRDefault="00ED45D5" w:rsidP="00006C42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D45D5" w:rsidRPr="00E5510C" w:rsidRDefault="00ED45D5" w:rsidP="00006C42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D45D5" w:rsidRDefault="00ED45D5" w:rsidP="00006C42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D45D5" w:rsidRPr="00E5510C" w:rsidRDefault="00ED45D5" w:rsidP="00006C42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D45D5" w:rsidRPr="00E5510C" w:rsidRDefault="00ED45D5" w:rsidP="00006C42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D45D5" w:rsidRPr="00E5510C" w:rsidRDefault="00ED45D5" w:rsidP="00006C42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D45D5" w:rsidRPr="00E5510C" w:rsidRDefault="00ED45D5" w:rsidP="00006C42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D45D5" w:rsidRPr="00E5510C" w:rsidRDefault="00ED45D5" w:rsidP="00006C42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D45D5" w:rsidRPr="00E5510C" w:rsidRDefault="00ED45D5" w:rsidP="00006C42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D45D5" w:rsidRPr="00E5510C" w:rsidRDefault="00ED45D5" w:rsidP="00006C42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D45D5" w:rsidRDefault="00ED45D5" w:rsidP="00006C42">
      <w:pPr>
        <w:numPr>
          <w:ilvl w:val="0"/>
          <w:numId w:val="25"/>
        </w:numPr>
        <w:ind w:left="0" w:firstLine="567"/>
        <w:jc w:val="both"/>
      </w:pPr>
      <w:r w:rsidRPr="00E5510C">
        <w:t>Улучшена санитарно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711DBA" w:rsidRPr="00E5510C" w:rsidRDefault="00711DBA" w:rsidP="00006C42">
      <w:pPr>
        <w:numPr>
          <w:ilvl w:val="0"/>
          <w:numId w:val="25"/>
        </w:numPr>
        <w:ind w:left="0" w:firstLine="567"/>
        <w:jc w:val="both"/>
      </w:pPr>
    </w:p>
    <w:p w:rsidR="00ED45D5" w:rsidRPr="00E5510C" w:rsidRDefault="00ED45D5" w:rsidP="00711DBA">
      <w:pPr>
        <w:pStyle w:val="ad"/>
        <w:numPr>
          <w:ilvl w:val="0"/>
          <w:numId w:val="30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D45D5" w:rsidRPr="00E5510C" w:rsidRDefault="00ED45D5" w:rsidP="00711DBA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D45D5" w:rsidRPr="00E5510C" w:rsidRDefault="00ED45D5" w:rsidP="00711DBA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D45D5" w:rsidRPr="00E5510C" w:rsidRDefault="00ED45D5" w:rsidP="00711DBA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D45D5" w:rsidRPr="00E5510C" w:rsidRDefault="00ED45D5" w:rsidP="00711DBA">
      <w:pPr>
        <w:ind w:firstLine="567"/>
        <w:jc w:val="both"/>
        <w:rPr>
          <w:bCs/>
          <w:i/>
        </w:rPr>
      </w:pPr>
      <w:r w:rsidRPr="00E5510C">
        <w:t xml:space="preserve">Результаты проектных работ используются для формирования и ведения информационной системы обеспечения градостроительной деятельности, обоснования </w:t>
      </w:r>
      <w:r w:rsidRPr="00E5510C">
        <w:lastRenderedPageBreak/>
        <w:t>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D45D5" w:rsidRPr="00E5510C" w:rsidRDefault="00ED45D5" w:rsidP="00711DBA">
      <w:pPr>
        <w:ind w:firstLine="567"/>
        <w:jc w:val="both"/>
      </w:pPr>
      <w:r w:rsidRPr="00E5510C">
        <w:rPr>
          <w:bCs/>
        </w:rPr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D45D5" w:rsidRPr="00E5510C" w:rsidRDefault="00ED45D5" w:rsidP="00711DBA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D45D5" w:rsidRPr="00E5510C" w:rsidRDefault="00ED45D5" w:rsidP="00711DBA">
      <w:pPr>
        <w:ind w:firstLine="567"/>
        <w:jc w:val="both"/>
      </w:pPr>
      <w:r w:rsidRPr="00E5510C">
        <w:t xml:space="preserve">К сожалению принимая во внимание погодно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D45D5" w:rsidRPr="00E5510C" w:rsidRDefault="00ED45D5" w:rsidP="00711DBA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D45D5" w:rsidRPr="00E5510C" w:rsidRDefault="00ED45D5" w:rsidP="00711DBA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D45D5" w:rsidRPr="00E5510C" w:rsidRDefault="00ED45D5" w:rsidP="00711DBA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D45D5" w:rsidRPr="00E5510C" w:rsidRDefault="00ED45D5" w:rsidP="00711DBA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D45D5" w:rsidRPr="00E5510C" w:rsidRDefault="00ED45D5" w:rsidP="00711DBA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D45D5" w:rsidRPr="00E5510C" w:rsidRDefault="00ED45D5" w:rsidP="00711DBA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lastRenderedPageBreak/>
        <w:t>6.Строительство современных детских игровых и обучающих спортивных, оздоровительных площадок;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D45D5" w:rsidRPr="00E5510C" w:rsidRDefault="00ED45D5" w:rsidP="00711DBA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D45D5" w:rsidRPr="00E5510C" w:rsidRDefault="00ED45D5" w:rsidP="00711DBA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D45D5" w:rsidRPr="00E5510C" w:rsidRDefault="00ED45D5" w:rsidP="00711DBA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D45D5" w:rsidRPr="00E5510C" w:rsidRDefault="00ED45D5" w:rsidP="00711DBA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D45D5" w:rsidRPr="00E5510C" w:rsidRDefault="00ED45D5" w:rsidP="00711DBA">
      <w:pPr>
        <w:ind w:firstLine="567"/>
        <w:jc w:val="both"/>
      </w:pPr>
      <w:r w:rsidRPr="00E5510C">
        <w:t xml:space="preserve">Из-за отсутствия разъяснительной работы ветеринарных и санэпиднадзорных служб среди населения о соблюдении санитарно-ветеринарных правил в целях предупреждения заболеваний животных и людей бешенством и другими зооносными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D45D5" w:rsidRPr="00E5510C" w:rsidRDefault="00ED45D5" w:rsidP="00711DBA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D45D5" w:rsidRPr="001A084A" w:rsidRDefault="00ED45D5" w:rsidP="00ED45D5">
      <w:pPr>
        <w:numPr>
          <w:ilvl w:val="0"/>
          <w:numId w:val="30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D45D5" w:rsidRPr="001A084A" w:rsidRDefault="00ED45D5" w:rsidP="00ED45D5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D45D5" w:rsidRPr="001A084A" w:rsidRDefault="00ED45D5" w:rsidP="00ED45D5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D45D5" w:rsidRPr="001A084A" w:rsidRDefault="00ED45D5" w:rsidP="00ED45D5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D45D5" w:rsidRPr="001A084A" w:rsidRDefault="00ED45D5" w:rsidP="00ED45D5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D45D5" w:rsidRDefault="00ED45D5" w:rsidP="00ED45D5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D45D5" w:rsidRPr="001A084A" w:rsidRDefault="00ED45D5" w:rsidP="00ED45D5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1481"/>
        <w:gridCol w:w="1481"/>
        <w:gridCol w:w="1481"/>
        <w:gridCol w:w="1632"/>
      </w:tblGrid>
      <w:tr w:rsidR="00ED45D5" w:rsidRPr="001A084A" w:rsidTr="00C51BFD">
        <w:trPr>
          <w:trHeight w:val="288"/>
        </w:trPr>
        <w:tc>
          <w:tcPr>
            <w:tcW w:w="3207" w:type="dxa"/>
          </w:tcPr>
          <w:p w:rsidR="00ED45D5" w:rsidRPr="001A084A" w:rsidRDefault="00ED45D5" w:rsidP="00ED45D5">
            <w:pPr>
              <w:jc w:val="both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D45D5" w:rsidRPr="001A084A" w:rsidTr="00C51BFD">
        <w:trPr>
          <w:trHeight w:val="338"/>
        </w:trPr>
        <w:tc>
          <w:tcPr>
            <w:tcW w:w="3207" w:type="dxa"/>
          </w:tcPr>
          <w:p w:rsidR="00ED45D5" w:rsidRPr="001A084A" w:rsidRDefault="00ED45D5" w:rsidP="00ED45D5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>
              <w:t>21 694,5</w:t>
            </w:r>
          </w:p>
        </w:tc>
        <w:tc>
          <w:tcPr>
            <w:tcW w:w="1481" w:type="dxa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3 039,5</w:t>
            </w:r>
          </w:p>
        </w:tc>
        <w:tc>
          <w:tcPr>
            <w:tcW w:w="1481" w:type="dxa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4 468,0</w:t>
            </w:r>
          </w:p>
        </w:tc>
        <w:tc>
          <w:tcPr>
            <w:tcW w:w="1632" w:type="dxa"/>
            <w:vAlign w:val="center"/>
          </w:tcPr>
          <w:p w:rsidR="00ED45D5" w:rsidRPr="001A084A" w:rsidRDefault="00ED45D5" w:rsidP="00ED45D5">
            <w:pPr>
              <w:jc w:val="center"/>
            </w:pPr>
            <w:r>
              <w:t>69 202,0</w:t>
            </w:r>
          </w:p>
        </w:tc>
      </w:tr>
      <w:tr w:rsidR="00ED45D5" w:rsidRPr="001A084A" w:rsidTr="00C51BFD">
        <w:trPr>
          <w:trHeight w:val="338"/>
        </w:trPr>
        <w:tc>
          <w:tcPr>
            <w:tcW w:w="3207" w:type="dxa"/>
          </w:tcPr>
          <w:p w:rsidR="00ED45D5" w:rsidRPr="001A084A" w:rsidRDefault="00ED45D5" w:rsidP="00ED45D5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D45D5" w:rsidRDefault="00ED45D5" w:rsidP="00ED45D5">
            <w:pPr>
              <w:jc w:val="center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632" w:type="dxa"/>
          </w:tcPr>
          <w:p w:rsidR="00ED45D5" w:rsidRPr="001A084A" w:rsidRDefault="00ED45D5" w:rsidP="00ED45D5">
            <w:pPr>
              <w:jc w:val="center"/>
            </w:pPr>
          </w:p>
        </w:tc>
      </w:tr>
      <w:tr w:rsidR="00ED45D5" w:rsidRPr="001A084A" w:rsidTr="00C51BFD">
        <w:trPr>
          <w:trHeight w:val="592"/>
        </w:trPr>
        <w:tc>
          <w:tcPr>
            <w:tcW w:w="3207" w:type="dxa"/>
          </w:tcPr>
          <w:p w:rsidR="00ED45D5" w:rsidRPr="001A084A" w:rsidRDefault="00ED45D5" w:rsidP="00ED45D5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632" w:type="dxa"/>
          </w:tcPr>
          <w:p w:rsidR="00ED45D5" w:rsidRPr="001A084A" w:rsidRDefault="00ED45D5" w:rsidP="00ED45D5">
            <w:pPr>
              <w:jc w:val="center"/>
            </w:pPr>
          </w:p>
        </w:tc>
      </w:tr>
      <w:tr w:rsidR="00ED45D5" w:rsidRPr="001A084A" w:rsidTr="00C51BFD">
        <w:trPr>
          <w:trHeight w:val="576"/>
        </w:trPr>
        <w:tc>
          <w:tcPr>
            <w:tcW w:w="3207" w:type="dxa"/>
          </w:tcPr>
          <w:p w:rsidR="00ED45D5" w:rsidRPr="001A084A" w:rsidRDefault="00ED45D5" w:rsidP="00ED45D5">
            <w:r w:rsidRPr="001A084A">
              <w:t>Бюджет РС(Я) (тыс. руб.)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</w:pPr>
          </w:p>
        </w:tc>
        <w:tc>
          <w:tcPr>
            <w:tcW w:w="1632" w:type="dxa"/>
          </w:tcPr>
          <w:p w:rsidR="00ED45D5" w:rsidRPr="001A084A" w:rsidRDefault="00ED45D5" w:rsidP="00ED45D5">
            <w:pPr>
              <w:jc w:val="center"/>
            </w:pPr>
            <w:r>
              <w:t>2 000</w:t>
            </w:r>
          </w:p>
        </w:tc>
      </w:tr>
      <w:tr w:rsidR="00ED45D5" w:rsidRPr="00E5510C" w:rsidTr="00C51BFD">
        <w:trPr>
          <w:trHeight w:val="304"/>
        </w:trPr>
        <w:tc>
          <w:tcPr>
            <w:tcW w:w="3207" w:type="dxa"/>
          </w:tcPr>
          <w:p w:rsidR="00ED45D5" w:rsidRPr="001A084A" w:rsidRDefault="00ED45D5" w:rsidP="00ED45D5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D45D5" w:rsidRPr="001A084A" w:rsidRDefault="00ED45D5" w:rsidP="00ED45D5">
            <w:pPr>
              <w:jc w:val="center"/>
              <w:rPr>
                <w:b/>
              </w:rPr>
            </w:pPr>
            <w:r>
              <w:t>23 694,5</w:t>
            </w:r>
          </w:p>
        </w:tc>
        <w:tc>
          <w:tcPr>
            <w:tcW w:w="1481" w:type="dxa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3 039,5</w:t>
            </w:r>
          </w:p>
        </w:tc>
        <w:tc>
          <w:tcPr>
            <w:tcW w:w="1481" w:type="dxa"/>
            <w:vAlign w:val="center"/>
          </w:tcPr>
          <w:p w:rsidR="00ED45D5" w:rsidRPr="003E6F15" w:rsidRDefault="00ED45D5" w:rsidP="00ED45D5">
            <w:pPr>
              <w:jc w:val="center"/>
            </w:pPr>
            <w:r>
              <w:t>24 468,0</w:t>
            </w:r>
          </w:p>
        </w:tc>
        <w:tc>
          <w:tcPr>
            <w:tcW w:w="1632" w:type="dxa"/>
          </w:tcPr>
          <w:p w:rsidR="00ED45D5" w:rsidRPr="0078512E" w:rsidRDefault="00ED45D5" w:rsidP="00ED45D5">
            <w:pPr>
              <w:jc w:val="center"/>
            </w:pPr>
            <w:r>
              <w:t>71 202,0</w:t>
            </w:r>
          </w:p>
        </w:tc>
      </w:tr>
    </w:tbl>
    <w:p w:rsidR="00ED45D5" w:rsidRPr="00E5510C" w:rsidRDefault="00ED45D5" w:rsidP="00ED45D5">
      <w:pPr>
        <w:jc w:val="both"/>
        <w:rPr>
          <w:lang w:val="en-US"/>
        </w:rPr>
      </w:pPr>
    </w:p>
    <w:p w:rsidR="00ED45D5" w:rsidRPr="00E5510C" w:rsidRDefault="00ED45D5" w:rsidP="00ED45D5">
      <w:pPr>
        <w:numPr>
          <w:ilvl w:val="0"/>
          <w:numId w:val="30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D45D5" w:rsidRPr="00E5510C" w:rsidRDefault="00ED45D5" w:rsidP="00624587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D45D5" w:rsidRPr="00E5510C" w:rsidRDefault="00ED45D5" w:rsidP="00624587">
      <w:pPr>
        <w:numPr>
          <w:ilvl w:val="0"/>
          <w:numId w:val="29"/>
        </w:numPr>
        <w:ind w:left="0" w:firstLine="567"/>
        <w:jc w:val="both"/>
      </w:pPr>
      <w:r w:rsidRPr="00E5510C">
        <w:lastRenderedPageBreak/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D45D5" w:rsidRPr="00E5510C" w:rsidRDefault="00ED45D5" w:rsidP="00624587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D45D5" w:rsidRPr="00E5510C" w:rsidRDefault="00ED45D5" w:rsidP="00624587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D45D5" w:rsidRDefault="00ED45D5" w:rsidP="00624587">
      <w:pPr>
        <w:ind w:firstLine="567"/>
        <w:jc w:val="both"/>
      </w:pPr>
      <w:r w:rsidRPr="00E5510C"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7845F8" w:rsidRPr="00E5510C" w:rsidRDefault="007845F8" w:rsidP="00624587">
      <w:pPr>
        <w:ind w:firstLine="567"/>
        <w:jc w:val="both"/>
      </w:pPr>
    </w:p>
    <w:p w:rsidR="00ED45D5" w:rsidRPr="00E5510C" w:rsidRDefault="00ED45D5" w:rsidP="00ED45D5">
      <w:pPr>
        <w:pStyle w:val="printj"/>
        <w:numPr>
          <w:ilvl w:val="0"/>
          <w:numId w:val="30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D45D5" w:rsidRPr="00E5510C" w:rsidRDefault="00ED45D5" w:rsidP="007845F8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D45D5" w:rsidRPr="00E5510C" w:rsidRDefault="00ED45D5" w:rsidP="007845F8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D45D5" w:rsidRPr="00E5510C" w:rsidRDefault="00ED45D5" w:rsidP="007845F8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D45D5" w:rsidRPr="00E5510C" w:rsidRDefault="00ED45D5" w:rsidP="007845F8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D45D5" w:rsidRPr="00E5510C" w:rsidRDefault="00ED45D5" w:rsidP="007845F8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D45D5" w:rsidRPr="00E5510C" w:rsidRDefault="00ED45D5" w:rsidP="007845F8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D45D5" w:rsidRPr="00E5510C" w:rsidRDefault="00ED45D5" w:rsidP="007845F8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D45D5" w:rsidRPr="00E5510C" w:rsidRDefault="00ED45D5" w:rsidP="007845F8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D45D5" w:rsidRPr="00E5510C" w:rsidRDefault="00ED45D5" w:rsidP="007845F8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D45D5" w:rsidRPr="00E5510C" w:rsidRDefault="00ED45D5" w:rsidP="007845F8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D45D5" w:rsidRPr="00E5510C" w:rsidRDefault="00ED45D5" w:rsidP="007845F8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D45D5" w:rsidRPr="00E5510C" w:rsidRDefault="00ED45D5" w:rsidP="007845F8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ED45D5" w:rsidRPr="00E5510C" w:rsidRDefault="00ED45D5" w:rsidP="00ED45D5">
      <w:pPr>
        <w:jc w:val="both"/>
      </w:pPr>
    </w:p>
    <w:p w:rsidR="00ED45D5" w:rsidRPr="009A33D9" w:rsidRDefault="00ED45D5" w:rsidP="00ED45D5">
      <w:pPr>
        <w:rPr>
          <w:rFonts w:ascii="Arial" w:hAnsi="Arial" w:cs="Arial"/>
          <w:sz w:val="16"/>
          <w:szCs w:val="16"/>
        </w:rPr>
        <w:sectPr w:rsidR="00ED45D5" w:rsidRPr="009A33D9" w:rsidSect="00F3651E">
          <w:footerReference w:type="even" r:id="rId8"/>
          <w:footerReference w:type="first" r:id="rId9"/>
          <w:pgSz w:w="11906" w:h="16838"/>
          <w:pgMar w:top="1134" w:right="850" w:bottom="1134" w:left="1701" w:header="421" w:footer="119" w:gutter="0"/>
          <w:cols w:space="720"/>
          <w:titlePg/>
          <w:docGrid w:linePitch="360"/>
        </w:sectPr>
      </w:pPr>
    </w:p>
    <w:p w:rsidR="007721DA" w:rsidRPr="007721DA" w:rsidRDefault="007721DA" w:rsidP="00ED45D5">
      <w:pPr>
        <w:tabs>
          <w:tab w:val="left" w:pos="8247"/>
        </w:tabs>
        <w:jc w:val="right"/>
        <w:rPr>
          <w:bCs/>
          <w:color w:val="000000"/>
        </w:rPr>
      </w:pPr>
      <w:r w:rsidRPr="007721DA">
        <w:rPr>
          <w:bCs/>
          <w:color w:val="000000"/>
        </w:rPr>
        <w:lastRenderedPageBreak/>
        <w:t>Приложение</w:t>
      </w:r>
      <w:r w:rsidR="00831150">
        <w:rPr>
          <w:bCs/>
          <w:color w:val="000000"/>
        </w:rPr>
        <w:t xml:space="preserve"> 1</w:t>
      </w:r>
    </w:p>
    <w:p w:rsidR="007721DA" w:rsidRDefault="007721DA" w:rsidP="00ED45D5">
      <w:pPr>
        <w:tabs>
          <w:tab w:val="left" w:pos="8247"/>
        </w:tabs>
        <w:jc w:val="right"/>
      </w:pPr>
      <w:r w:rsidRPr="007721DA">
        <w:t>к муниципальной программе</w:t>
      </w:r>
    </w:p>
    <w:p w:rsidR="007721DA" w:rsidRDefault="007721DA" w:rsidP="00ED45D5">
      <w:pPr>
        <w:tabs>
          <w:tab w:val="left" w:pos="8247"/>
        </w:tabs>
        <w:jc w:val="right"/>
      </w:pPr>
      <w:r w:rsidRPr="007721DA">
        <w:t>«Благоустройство МО «Поселок Айхал»</w:t>
      </w:r>
    </w:p>
    <w:p w:rsidR="007721DA" w:rsidRPr="007721DA" w:rsidRDefault="007721DA" w:rsidP="00ED45D5">
      <w:pPr>
        <w:tabs>
          <w:tab w:val="left" w:pos="8247"/>
        </w:tabs>
        <w:jc w:val="right"/>
        <w:rPr>
          <w:bCs/>
          <w:color w:val="000000"/>
        </w:rPr>
      </w:pPr>
      <w:r w:rsidRPr="007721DA">
        <w:t>на 2017-2019 г.г.»</w:t>
      </w:r>
    </w:p>
    <w:p w:rsidR="007721DA" w:rsidRDefault="007721DA" w:rsidP="00ED45D5">
      <w:pPr>
        <w:tabs>
          <w:tab w:val="left" w:pos="8247"/>
        </w:tabs>
        <w:jc w:val="right"/>
        <w:rPr>
          <w:bCs/>
          <w:color w:val="000000"/>
        </w:rPr>
      </w:pPr>
    </w:p>
    <w:p w:rsidR="007721DA" w:rsidRPr="007721DA" w:rsidRDefault="007721DA" w:rsidP="00ED45D5">
      <w:pPr>
        <w:tabs>
          <w:tab w:val="left" w:pos="8247"/>
        </w:tabs>
        <w:jc w:val="center"/>
        <w:rPr>
          <w:b/>
          <w:bCs/>
          <w:color w:val="000000"/>
        </w:rPr>
      </w:pPr>
      <w:r w:rsidRPr="007721DA">
        <w:rPr>
          <w:b/>
          <w:bCs/>
          <w:color w:val="000000"/>
        </w:rPr>
        <w:t>Система программных мероприятий муниципальной программы</w:t>
      </w:r>
    </w:p>
    <w:p w:rsidR="007721DA" w:rsidRDefault="007721DA" w:rsidP="00ED45D5">
      <w:pPr>
        <w:jc w:val="center"/>
        <w:rPr>
          <w:b/>
          <w:bCs/>
          <w:color w:val="000000"/>
        </w:rPr>
      </w:pPr>
      <w:r w:rsidRPr="007721DA">
        <w:rPr>
          <w:b/>
          <w:bCs/>
          <w:color w:val="000000"/>
        </w:rPr>
        <w:t>«Благоустройство МО «Поселок Айхал» на</w:t>
      </w:r>
      <w:r>
        <w:rPr>
          <w:b/>
          <w:bCs/>
          <w:color w:val="000000"/>
        </w:rPr>
        <w:t xml:space="preserve"> </w:t>
      </w:r>
      <w:r w:rsidRPr="007721DA">
        <w:rPr>
          <w:b/>
          <w:bCs/>
          <w:color w:val="000000"/>
        </w:rPr>
        <w:t>2017-2019г.г.»</w:t>
      </w:r>
    </w:p>
    <w:p w:rsidR="007721DA" w:rsidRPr="007721DA" w:rsidRDefault="007721DA" w:rsidP="00ED45D5">
      <w:pPr>
        <w:jc w:val="center"/>
        <w:rPr>
          <w:b/>
          <w:bCs/>
          <w:color w:val="000000"/>
        </w:rPr>
      </w:pPr>
    </w:p>
    <w:tbl>
      <w:tblPr>
        <w:tblW w:w="5000" w:type="pct"/>
        <w:tblLook w:val="04A0"/>
      </w:tblPr>
      <w:tblGrid>
        <w:gridCol w:w="670"/>
        <w:gridCol w:w="2373"/>
        <w:gridCol w:w="867"/>
        <w:gridCol w:w="1204"/>
        <w:gridCol w:w="1707"/>
        <w:gridCol w:w="1039"/>
        <w:gridCol w:w="1994"/>
      </w:tblGrid>
      <w:tr w:rsidR="007721DA" w:rsidRPr="00831150" w:rsidTr="007721DA">
        <w:trPr>
          <w:trHeight w:val="1275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Всего: </w:t>
            </w:r>
            <w:r w:rsidRPr="0083115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МО «Поселок Айхал"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Иные дополнительные источники финансирования</w:t>
            </w:r>
          </w:p>
        </w:tc>
      </w:tr>
      <w:tr w:rsidR="007721DA" w:rsidRPr="00831150" w:rsidTr="007721DA">
        <w:trPr>
          <w:trHeight w:val="40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61 235,4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Сохранение, реабилитация и развитие системы существующего озеленение поселка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786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658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работ по декоративному озеленению поселка, посадка деревьев и кустарник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692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31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63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98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улучшению внешнего облика поселковых территор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494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285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эффективной санитарной очистки территорий поселка, сбор и вывоз бытовых отходов, ликвидация несанкционированых свалок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594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31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63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бор и вывоз ТБО (мусора) после проведения поселковых субботников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аночистка посел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Сохранение памятников культурного наследия, других памятных мес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6 73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90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одержание и обслуживание памятных мест поселка, скверов, площадей и детских игровых площадо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4 807,3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 642,1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 929,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 235,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27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бслуживание непридомовых территорий (трапы, лестниц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9 927,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112,3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305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510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6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Реконструкция фонта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арк Здоровь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22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благоустройству внутриквартальных территорий многоквартирных домов и территорий общего поль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839,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27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пешеходной дорожки от автодороги к ул. Стрельникова д.1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343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деревянного трапа в районе ул. Кадзова д.2 к ул. Кадхова д.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6,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6,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дополнительного трапа (продлить) ул. Кадзова, 2 к ул. Кадзова, 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90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Устройство деревянного настила на пролетах лестничного спуска с ул. Корнилова к ул. Лумумба (АГСС)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9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9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369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чистка водоотводной канавы с частичным ремонто Корнилова 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99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44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Монтаж и демонтаж новогодних конструкций (ель, горки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784,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59,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94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631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ановка стенд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253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Обустройство современных детских игровых и обучающих площадок, спортивных и оздоровительных площадок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5 209,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3 209,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2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риобретение, монтаж травмобезопасного покрытия на ДИ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04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9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ограждений детских игровых площадо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275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троительство спортивной площадки п. Дорожно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769,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769,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96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энергосбережению уличного освещ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18 977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6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7 07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218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355,5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 501,5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6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0 303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230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43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643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64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риобретение ламп, светильник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979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275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Выполнение работ по монтажу опоры линии освещения ул.Алмазная д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7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7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Выполнение работ по монтажу опоры линии освещения ул.Попугаевой д.2 - ул. Попугаевой д.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4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445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159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Организация и содержание мест захоронения. Захоронение безродных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4 194,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96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3 396,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064,9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130,9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1 201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72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Захоронение безродных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797,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50,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65,5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831150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281,9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21DA" w:rsidRPr="00831150" w:rsidTr="007721DA">
        <w:trPr>
          <w:trHeight w:val="330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Итогог (сумма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1DA" w:rsidRPr="00831150" w:rsidRDefault="007721DA" w:rsidP="00ED45D5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D45D5" w:rsidRDefault="00ED45D5" w:rsidP="00ED45D5">
      <w:pPr>
        <w:rPr>
          <w:b/>
        </w:rPr>
        <w:sectPr w:rsidR="00ED45D5" w:rsidSect="00F3651E">
          <w:pgSz w:w="11906" w:h="16838"/>
          <w:pgMar w:top="1134" w:right="567" w:bottom="1134" w:left="1701" w:header="142" w:footer="709" w:gutter="0"/>
          <w:cols w:space="708"/>
          <w:titlePg/>
          <w:docGrid w:linePitch="360"/>
        </w:sectPr>
      </w:pPr>
    </w:p>
    <w:p w:rsidR="007721DA" w:rsidRDefault="007721DA" w:rsidP="00ED45D5">
      <w:pPr>
        <w:rPr>
          <w:b/>
        </w:rPr>
      </w:pPr>
    </w:p>
    <w:p w:rsidR="00501354" w:rsidRP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bookmarkStart w:id="1" w:name="RANGE!A1:L39"/>
      <w:bookmarkEnd w:id="1"/>
      <w:r w:rsidRPr="00501354">
        <w:rPr>
          <w:bCs/>
          <w:color w:val="000000"/>
        </w:rPr>
        <w:t>Приложение № 2</w:t>
      </w:r>
    </w:p>
    <w:p w:rsidR="00501354" w:rsidRP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Утверждены</w:t>
      </w:r>
    </w:p>
    <w:p w:rsid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Постановлением</w:t>
      </w:r>
    </w:p>
    <w:p w:rsid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501354" w:rsidRP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>от 13.03.2017 № 58</w:t>
      </w:r>
    </w:p>
    <w:p w:rsid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rPr>
          <w:bCs/>
          <w:color w:val="000000"/>
        </w:rPr>
      </w:pPr>
    </w:p>
    <w:p w:rsidR="00501354" w:rsidRPr="00501354" w:rsidRDefault="00501354" w:rsidP="00501354">
      <w:pPr>
        <w:tabs>
          <w:tab w:val="left" w:pos="64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center"/>
        <w:rPr>
          <w:b/>
        </w:rPr>
      </w:pPr>
      <w:r w:rsidRPr="00501354">
        <w:rPr>
          <w:b/>
        </w:rPr>
        <w:t>Планируемые результаты реализации муниципальной программы</w:t>
      </w:r>
    </w:p>
    <w:p w:rsidR="00501354" w:rsidRPr="00501354" w:rsidRDefault="00501354" w:rsidP="00501354">
      <w:pPr>
        <w:tabs>
          <w:tab w:val="left" w:pos="64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center"/>
        <w:rPr>
          <w:b/>
        </w:rPr>
      </w:pPr>
      <w:r w:rsidRPr="00501354">
        <w:rPr>
          <w:b/>
          <w:bCs/>
          <w:color w:val="000000"/>
        </w:rPr>
        <w:t>«Благоустройство МО Айхал на период 2017-2019г.г.»</w:t>
      </w:r>
    </w:p>
    <w:p w:rsidR="00501354" w:rsidRPr="00501354" w:rsidRDefault="00501354" w:rsidP="00501354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rPr>
          <w:sz w:val="20"/>
          <w:szCs w:val="20"/>
        </w:rPr>
      </w:pPr>
    </w:p>
    <w:tbl>
      <w:tblPr>
        <w:tblW w:w="5113" w:type="pct"/>
        <w:jc w:val="center"/>
        <w:tblLook w:val="04A0"/>
      </w:tblPr>
      <w:tblGrid>
        <w:gridCol w:w="560"/>
        <w:gridCol w:w="2655"/>
        <w:gridCol w:w="1151"/>
        <w:gridCol w:w="1224"/>
        <w:gridCol w:w="1859"/>
        <w:gridCol w:w="1364"/>
        <w:gridCol w:w="2413"/>
        <w:gridCol w:w="1368"/>
        <w:gridCol w:w="996"/>
        <w:gridCol w:w="996"/>
        <w:gridCol w:w="996"/>
      </w:tblGrid>
      <w:tr w:rsidR="00501354" w:rsidRPr="00501354" w:rsidTr="007721DA">
        <w:trPr>
          <w:trHeight w:val="2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Задачи, направленные на достижение цели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Бюджет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Бюджет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Другие 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7 г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9 г.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b/>
                <w:bCs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О «Поселок Айхал»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МО «Мирнинский район»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right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2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Сохранение, реабилитация и развитие системы существующего озеленение поселка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right"/>
              <w:rPr>
                <w:color w:val="000000"/>
              </w:rPr>
            </w:pPr>
            <w:r w:rsidRPr="00501354">
              <w:rPr>
                <w:color w:val="000000"/>
              </w:rPr>
              <w:t xml:space="preserve">2 786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right"/>
              <w:rPr>
                <w:color w:val="000000"/>
              </w:rPr>
            </w:pPr>
            <w:r w:rsidRPr="00501354">
              <w:rPr>
                <w:color w:val="000000"/>
              </w:rPr>
              <w:t xml:space="preserve">2 786,00 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рганизация работ по декоративному озеленению поселка, посадка деревьев и кустарников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шт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000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улучшению внешнего облика поселковых территорий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494,0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494,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 xml:space="preserve">Организация эффективной санитарной очистки территорий поселка, сбор и вывоз бытовых отходов, ликвидация несанкционированых </w:t>
            </w:r>
            <w:r w:rsidRPr="00501354">
              <w:rPr>
                <w:color w:val="000000"/>
              </w:rPr>
              <w:lastRenderedPageBreak/>
              <w:t>свалок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lastRenderedPageBreak/>
              <w:t>м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10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Сбор и вывоз ТБО (мусора) после проведения поселковых субботников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шт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воз бесхозных автомобильных кузовов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тон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5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3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Сохранение памятников культурного наследия, других памятных мест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6 735,0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6 735,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Содержание и обслуживание памятных мест поселка, скверов, площадей и детских игровых площадок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45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45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4504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бслуживание непридомовых территорий (трапы, лестницы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89852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89852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89852,6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Реконструкция фонтан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 xml:space="preserve">ед.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арк здоровь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4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благоустройству внутриквартальных территорий многоквартиных домов и территорий общего пользов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839,4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839,4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Устройство п</w:t>
            </w:r>
            <w:r w:rsidR="00F66FE7">
              <w:rPr>
                <w:color w:val="000000"/>
              </w:rPr>
              <w:t>е</w:t>
            </w:r>
            <w:r w:rsidRPr="00501354">
              <w:rPr>
                <w:color w:val="000000"/>
              </w:rPr>
              <w:t>шеходных дороже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Ремонт лестничных спусков, трап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чистка водоотводных канав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.п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400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 xml:space="preserve">Предоставление грантов на проведение смотра-конкурса по благоустройству </w:t>
            </w:r>
            <w:r w:rsidRPr="00501354">
              <w:rPr>
                <w:color w:val="000000"/>
              </w:rPr>
              <w:lastRenderedPageBreak/>
              <w:t>территори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lastRenderedPageBreak/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, установка и демонтаж консолей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чистка водоотводных кана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одсветка жилых домов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, доставка МАФ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Обустройство современных детских игровых и обучающих площадок, спортивных и оздоровительных площадок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 209,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 209,60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000,0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7721DA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</w:t>
            </w:r>
            <w:r w:rsidR="00501354" w:rsidRPr="00501354">
              <w:rPr>
                <w:color w:val="000000"/>
              </w:rPr>
              <w:t>, монтаж травмобезопасного покрытия на ДИ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71,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6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энергосбережению уличного освещ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8 977,2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8 977,2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 ламп, светильников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4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7721DA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</w:t>
            </w:r>
            <w:r w:rsidR="00501354" w:rsidRPr="00501354">
              <w:rPr>
                <w:color w:val="000000"/>
              </w:rPr>
              <w:t xml:space="preserve"> и установка приборов учета электроэнергии и тепла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полнение работ по монтажу опоры линии освещения ул.Алмазная д.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свещение улиц, площадей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полнение работ по монтажу опоры линии освещения ул.</w:t>
            </w:r>
            <w:r w:rsidR="007721DA">
              <w:rPr>
                <w:color w:val="000000"/>
              </w:rPr>
              <w:t xml:space="preserve"> </w:t>
            </w:r>
            <w:r w:rsidRPr="00501354">
              <w:rPr>
                <w:color w:val="000000"/>
              </w:rPr>
              <w:lastRenderedPageBreak/>
              <w:t>Попугаевой д.2 - ул. Попугаевой д.16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lastRenderedPageBreak/>
              <w:t>е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бслуживание уличного освеще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к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62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62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624,5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7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Организация и содержание мест </w:t>
            </w:r>
            <w:r w:rsidR="00C22FC9" w:rsidRPr="00501354">
              <w:rPr>
                <w:b/>
                <w:bCs/>
                <w:color w:val="000000"/>
              </w:rPr>
              <w:t>захоронения</w:t>
            </w:r>
            <w:r w:rsidRPr="00501354">
              <w:rPr>
                <w:b/>
                <w:bCs/>
                <w:color w:val="000000"/>
              </w:rPr>
              <w:t>. Захоронение безродных.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4 194,2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4 194,2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Захоронение безродных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чел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</w:tr>
      <w:tr w:rsidR="007721DA" w:rsidRPr="00501354" w:rsidTr="007721DA">
        <w:trPr>
          <w:trHeight w:val="276"/>
          <w:jc w:val="center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8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Работы по благоустройству поселка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охват детей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50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50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50</w:t>
            </w:r>
          </w:p>
        </w:tc>
      </w:tr>
      <w:tr w:rsidR="007721DA" w:rsidRPr="00501354" w:rsidTr="007721DA">
        <w:trPr>
          <w:trHeight w:val="276"/>
          <w:jc w:val="center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ind w:left="-25"/>
              <w:rPr>
                <w:color w:val="000000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</w:p>
        </w:tc>
      </w:tr>
      <w:tr w:rsidR="007721DA" w:rsidRPr="00501354" w:rsidTr="007721DA">
        <w:trPr>
          <w:trHeight w:val="2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54" w:rsidRPr="00501354" w:rsidRDefault="00501354" w:rsidP="00501354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63 235,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61 235,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ind w:left="-25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54" w:rsidRPr="00501354" w:rsidRDefault="00501354" w:rsidP="00501354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54" w:rsidRPr="00501354" w:rsidRDefault="00501354" w:rsidP="00501354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</w:tbl>
    <w:p w:rsidR="006632BA" w:rsidRDefault="006632BA" w:rsidP="00C36E7B">
      <w:pPr>
        <w:ind w:left="-709" w:right="-284"/>
        <w:rPr>
          <w:u w:val="single"/>
        </w:rPr>
      </w:pPr>
    </w:p>
    <w:sectPr w:rsidR="006632BA" w:rsidSect="00C36E7B">
      <w:pgSz w:w="16838" w:h="11906" w:orient="landscape"/>
      <w:pgMar w:top="566" w:right="1134" w:bottom="1701" w:left="682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AB8" w:rsidRDefault="006D2AB8" w:rsidP="00F91389">
      <w:r>
        <w:separator/>
      </w:r>
    </w:p>
  </w:endnote>
  <w:endnote w:type="continuationSeparator" w:id="1">
    <w:p w:rsidR="006D2AB8" w:rsidRDefault="006D2AB8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FD" w:rsidRDefault="002A0388" w:rsidP="00C51B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51BF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1BFD" w:rsidRDefault="00C51BFD" w:rsidP="00C51BF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965579"/>
      <w:docPartObj>
        <w:docPartGallery w:val="Номера страниц (внизу страницы)"/>
        <w:docPartUnique/>
      </w:docPartObj>
    </w:sdtPr>
    <w:sdtContent>
      <w:p w:rsidR="00C51BFD" w:rsidRDefault="002A0388">
        <w:pPr>
          <w:pStyle w:val="ab"/>
          <w:jc w:val="right"/>
        </w:pPr>
        <w:fldSimple w:instr=" PAGE   \* MERGEFORMAT ">
          <w:r w:rsidR="00C36E7B">
            <w:rPr>
              <w:noProof/>
            </w:rPr>
            <w:t>10</w:t>
          </w:r>
        </w:fldSimple>
      </w:p>
    </w:sdtContent>
  </w:sdt>
  <w:p w:rsidR="00C51BFD" w:rsidRDefault="00C51B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AB8" w:rsidRDefault="006D2AB8" w:rsidP="00F91389">
      <w:r>
        <w:separator/>
      </w:r>
    </w:p>
  </w:footnote>
  <w:footnote w:type="continuationSeparator" w:id="1">
    <w:p w:rsidR="006D2AB8" w:rsidRDefault="006D2AB8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10"/>
  </w:num>
  <w:num w:numId="5">
    <w:abstractNumId w:val="25"/>
  </w:num>
  <w:num w:numId="6">
    <w:abstractNumId w:val="4"/>
  </w:num>
  <w:num w:numId="7">
    <w:abstractNumId w:val="13"/>
  </w:num>
  <w:num w:numId="8">
    <w:abstractNumId w:val="9"/>
  </w:num>
  <w:num w:numId="9">
    <w:abstractNumId w:val="27"/>
  </w:num>
  <w:num w:numId="10">
    <w:abstractNumId w:val="29"/>
  </w:num>
  <w:num w:numId="11">
    <w:abstractNumId w:val="24"/>
  </w:num>
  <w:num w:numId="12">
    <w:abstractNumId w:val="19"/>
  </w:num>
  <w:num w:numId="13">
    <w:abstractNumId w:val="6"/>
  </w:num>
  <w:num w:numId="14">
    <w:abstractNumId w:val="30"/>
  </w:num>
  <w:num w:numId="15">
    <w:abstractNumId w:val="2"/>
  </w:num>
  <w:num w:numId="16">
    <w:abstractNumId w:val="16"/>
  </w:num>
  <w:num w:numId="17">
    <w:abstractNumId w:val="3"/>
  </w:num>
  <w:num w:numId="18">
    <w:abstractNumId w:val="14"/>
  </w:num>
  <w:num w:numId="19">
    <w:abstractNumId w:val="5"/>
  </w:num>
  <w:num w:numId="20">
    <w:abstractNumId w:val="1"/>
  </w:num>
  <w:num w:numId="21">
    <w:abstractNumId w:val="17"/>
  </w:num>
  <w:num w:numId="22">
    <w:abstractNumId w:val="20"/>
  </w:num>
  <w:num w:numId="23">
    <w:abstractNumId w:val="0"/>
  </w:num>
  <w:num w:numId="24">
    <w:abstractNumId w:val="12"/>
  </w:num>
  <w:num w:numId="25">
    <w:abstractNumId w:val="21"/>
  </w:num>
  <w:num w:numId="26">
    <w:abstractNumId w:val="32"/>
  </w:num>
  <w:num w:numId="27">
    <w:abstractNumId w:val="23"/>
  </w:num>
  <w:num w:numId="28">
    <w:abstractNumId w:val="22"/>
  </w:num>
  <w:num w:numId="29">
    <w:abstractNumId w:val="15"/>
  </w:num>
  <w:num w:numId="30">
    <w:abstractNumId w:val="7"/>
  </w:num>
  <w:num w:numId="31">
    <w:abstractNumId w:val="18"/>
  </w:num>
  <w:num w:numId="32">
    <w:abstractNumId w:val="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A4FFA"/>
    <w:rsid w:val="000F4527"/>
    <w:rsid w:val="001676D2"/>
    <w:rsid w:val="00180E6D"/>
    <w:rsid w:val="0019445B"/>
    <w:rsid w:val="00196B6A"/>
    <w:rsid w:val="001D2817"/>
    <w:rsid w:val="001D3603"/>
    <w:rsid w:val="001D6CDE"/>
    <w:rsid w:val="002709DF"/>
    <w:rsid w:val="002A0338"/>
    <w:rsid w:val="002A0388"/>
    <w:rsid w:val="002A07FB"/>
    <w:rsid w:val="002A44BF"/>
    <w:rsid w:val="002A71AF"/>
    <w:rsid w:val="002B44AD"/>
    <w:rsid w:val="002C5B0E"/>
    <w:rsid w:val="002D522B"/>
    <w:rsid w:val="002E64A6"/>
    <w:rsid w:val="003058F9"/>
    <w:rsid w:val="00313BE9"/>
    <w:rsid w:val="0035139F"/>
    <w:rsid w:val="00352804"/>
    <w:rsid w:val="003705E0"/>
    <w:rsid w:val="003D3B4D"/>
    <w:rsid w:val="00446E6F"/>
    <w:rsid w:val="00480A40"/>
    <w:rsid w:val="00481252"/>
    <w:rsid w:val="00495367"/>
    <w:rsid w:val="004B4F43"/>
    <w:rsid w:val="004D77DF"/>
    <w:rsid w:val="004E1012"/>
    <w:rsid w:val="004E446B"/>
    <w:rsid w:val="00501354"/>
    <w:rsid w:val="00510FC2"/>
    <w:rsid w:val="005426A8"/>
    <w:rsid w:val="0054717F"/>
    <w:rsid w:val="005547FF"/>
    <w:rsid w:val="00584F7A"/>
    <w:rsid w:val="00585AD1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95037"/>
    <w:rsid w:val="00696721"/>
    <w:rsid w:val="006A4D90"/>
    <w:rsid w:val="006B2F3D"/>
    <w:rsid w:val="006D2AB8"/>
    <w:rsid w:val="006D60B2"/>
    <w:rsid w:val="006E630B"/>
    <w:rsid w:val="00701C5A"/>
    <w:rsid w:val="00705244"/>
    <w:rsid w:val="00711DBA"/>
    <w:rsid w:val="0075191D"/>
    <w:rsid w:val="007706E6"/>
    <w:rsid w:val="007721DA"/>
    <w:rsid w:val="007845F8"/>
    <w:rsid w:val="007B2635"/>
    <w:rsid w:val="007B2A0D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D3103"/>
    <w:rsid w:val="00A05FC0"/>
    <w:rsid w:val="00A2332F"/>
    <w:rsid w:val="00A40304"/>
    <w:rsid w:val="00A53077"/>
    <w:rsid w:val="00A65C5A"/>
    <w:rsid w:val="00A70A69"/>
    <w:rsid w:val="00AD2F02"/>
    <w:rsid w:val="00AE3D4E"/>
    <w:rsid w:val="00B06A88"/>
    <w:rsid w:val="00B16529"/>
    <w:rsid w:val="00B21103"/>
    <w:rsid w:val="00B263BD"/>
    <w:rsid w:val="00B30EB7"/>
    <w:rsid w:val="00B32147"/>
    <w:rsid w:val="00B36194"/>
    <w:rsid w:val="00B378AE"/>
    <w:rsid w:val="00B466D8"/>
    <w:rsid w:val="00B77241"/>
    <w:rsid w:val="00B83798"/>
    <w:rsid w:val="00B932FF"/>
    <w:rsid w:val="00BC1658"/>
    <w:rsid w:val="00BD67A5"/>
    <w:rsid w:val="00BE2164"/>
    <w:rsid w:val="00BF2D44"/>
    <w:rsid w:val="00C071F3"/>
    <w:rsid w:val="00C109E0"/>
    <w:rsid w:val="00C11685"/>
    <w:rsid w:val="00C1775B"/>
    <w:rsid w:val="00C22FC9"/>
    <w:rsid w:val="00C36E7B"/>
    <w:rsid w:val="00C51BFD"/>
    <w:rsid w:val="00CF4FB4"/>
    <w:rsid w:val="00D2373A"/>
    <w:rsid w:val="00D278EE"/>
    <w:rsid w:val="00D4163B"/>
    <w:rsid w:val="00D42B92"/>
    <w:rsid w:val="00D71FC4"/>
    <w:rsid w:val="00D8289D"/>
    <w:rsid w:val="00DA5E77"/>
    <w:rsid w:val="00DB32CF"/>
    <w:rsid w:val="00DD0D7C"/>
    <w:rsid w:val="00DD1ACF"/>
    <w:rsid w:val="00E6552B"/>
    <w:rsid w:val="00E65AA6"/>
    <w:rsid w:val="00E74727"/>
    <w:rsid w:val="00E76186"/>
    <w:rsid w:val="00EB12CE"/>
    <w:rsid w:val="00ED45D5"/>
    <w:rsid w:val="00EE3B12"/>
    <w:rsid w:val="00EF0DFF"/>
    <w:rsid w:val="00F052C3"/>
    <w:rsid w:val="00F3651E"/>
    <w:rsid w:val="00F516CE"/>
    <w:rsid w:val="00F5441F"/>
    <w:rsid w:val="00F66FE7"/>
    <w:rsid w:val="00F846B3"/>
    <w:rsid w:val="00F91389"/>
    <w:rsid w:val="00F91977"/>
    <w:rsid w:val="00F9448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2A1-2E73-401B-8A7A-28CE6F5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207-2</cp:lastModifiedBy>
  <cp:revision>81</cp:revision>
  <cp:lastPrinted>2017-03-15T02:56:00Z</cp:lastPrinted>
  <dcterms:created xsi:type="dcterms:W3CDTF">2012-03-04T07:15:00Z</dcterms:created>
  <dcterms:modified xsi:type="dcterms:W3CDTF">2017-03-15T23:49:00Z</dcterms:modified>
</cp:coreProperties>
</file>